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5528"/>
      </w:tblGrid>
      <w:tr w:rsidR="00135042" w14:paraId="302D302B" w14:textId="77777777" w:rsidTr="001547F6">
        <w:trPr>
          <w:trHeight w:val="100"/>
          <w:tblHeader/>
        </w:trPr>
        <w:tc>
          <w:tcPr>
            <w:tcW w:w="4679" w:type="dxa"/>
          </w:tcPr>
          <w:p w14:paraId="6E4FDA24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08707677" w14:textId="77777777" w:rsidR="00135042" w:rsidRPr="006B2698" w:rsidRDefault="00135042">
            <w:pPr>
              <w:pStyle w:val="1"/>
              <w:rPr>
                <w:rFonts w:ascii="Arial" w:hAnsi="Arial"/>
                <w:b/>
                <w:sz w:val="28"/>
              </w:rPr>
            </w:pPr>
            <w:r w:rsidRPr="006B2698">
              <w:rPr>
                <w:rFonts w:ascii="Arial" w:hAnsi="Arial"/>
                <w:b/>
                <w:sz w:val="28"/>
              </w:rPr>
              <w:t xml:space="preserve">Προς  </w:t>
            </w:r>
          </w:p>
          <w:p w14:paraId="5D7D6F8C" w14:textId="77777777" w:rsidR="00895BB3" w:rsidRPr="006B2698" w:rsidRDefault="00895BB3" w:rsidP="00895BB3">
            <w:pPr>
              <w:rPr>
                <w:b/>
              </w:rPr>
            </w:pPr>
          </w:p>
        </w:tc>
      </w:tr>
      <w:tr w:rsidR="00135042" w14:paraId="2509CD88" w14:textId="77777777" w:rsidTr="001547F6">
        <w:trPr>
          <w:tblHeader/>
        </w:trPr>
        <w:tc>
          <w:tcPr>
            <w:tcW w:w="4679" w:type="dxa"/>
          </w:tcPr>
          <w:p w14:paraId="509DA116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4A399D10" w14:textId="77777777" w:rsidR="00895BB3" w:rsidRPr="006B2698" w:rsidRDefault="003A01D0" w:rsidP="00141AEB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ΠΑΝΕΠΙΣΤΗΜΙΟ ΙΩΑΝΝΙΝΩΝ</w:t>
            </w:r>
          </w:p>
          <w:p w14:paraId="1F4B4103" w14:textId="77777777" w:rsidR="00141AEB" w:rsidRPr="006B2698" w:rsidRDefault="00141AEB" w:rsidP="00141AEB">
            <w:pPr>
              <w:rPr>
                <w:rFonts w:ascii="Arial" w:hAnsi="Arial"/>
                <w:b/>
                <w:sz w:val="28"/>
              </w:rPr>
            </w:pPr>
          </w:p>
        </w:tc>
      </w:tr>
      <w:tr w:rsidR="00135042" w14:paraId="2DB340CD" w14:textId="77777777" w:rsidTr="001547F6">
        <w:trPr>
          <w:tblHeader/>
        </w:trPr>
        <w:tc>
          <w:tcPr>
            <w:tcW w:w="4679" w:type="dxa"/>
          </w:tcPr>
          <w:p w14:paraId="041EB227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28A52A2E" w14:textId="25F1C5CC" w:rsidR="00895BB3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>Σχολή</w:t>
            </w:r>
            <w:r w:rsidR="00895BB3">
              <w:rPr>
                <w:rFonts w:ascii="Arial" w:hAnsi="Arial"/>
                <w:sz w:val="28"/>
              </w:rPr>
              <w:t xml:space="preserve">  </w:t>
            </w:r>
            <w:r w:rsidR="00CE34CD">
              <w:rPr>
                <w:rFonts w:ascii="Arial" w:hAnsi="Arial"/>
                <w:b/>
                <w:sz w:val="28"/>
              </w:rPr>
              <w:t>Κοινωνικών Επιστημών</w:t>
            </w:r>
          </w:p>
          <w:p w14:paraId="63500066" w14:textId="77777777" w:rsidR="00895BB3" w:rsidRDefault="00895BB3">
            <w:pPr>
              <w:rPr>
                <w:rFonts w:ascii="Arial" w:hAnsi="Arial"/>
                <w:sz w:val="28"/>
              </w:rPr>
            </w:pPr>
          </w:p>
          <w:p w14:paraId="0F2C3328" w14:textId="77777777" w:rsidR="00135042" w:rsidRDefault="00135042">
            <w:pPr>
              <w:rPr>
                <w:rFonts w:ascii="Arial" w:hAnsi="Arial"/>
                <w:sz w:val="28"/>
                <w:u w:val="single"/>
              </w:rPr>
            </w:pPr>
            <w:r>
              <w:rPr>
                <w:rFonts w:ascii="Arial" w:hAnsi="Arial"/>
                <w:sz w:val="28"/>
              </w:rPr>
              <w:t xml:space="preserve"> </w:t>
            </w:r>
          </w:p>
        </w:tc>
      </w:tr>
      <w:tr w:rsidR="00135042" w14:paraId="2ADD7DBB" w14:textId="77777777" w:rsidTr="003A01D0">
        <w:trPr>
          <w:trHeight w:val="431"/>
          <w:tblHeader/>
        </w:trPr>
        <w:tc>
          <w:tcPr>
            <w:tcW w:w="4679" w:type="dxa"/>
          </w:tcPr>
          <w:p w14:paraId="50C9C5F3" w14:textId="77777777" w:rsidR="00135042" w:rsidRDefault="00135042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  <w:tc>
          <w:tcPr>
            <w:tcW w:w="5528" w:type="dxa"/>
          </w:tcPr>
          <w:p w14:paraId="67BBCE12" w14:textId="7C22A197" w:rsidR="00895BB3" w:rsidRDefault="003A01D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Τμήμα </w:t>
            </w:r>
            <w:r w:rsidR="00CE34CD">
              <w:rPr>
                <w:rFonts w:ascii="Arial" w:hAnsi="Arial"/>
                <w:b/>
                <w:sz w:val="28"/>
              </w:rPr>
              <w:t>Αγωγής και Φροντίδας στην Πρώιμη Παιδική Ηλικία</w:t>
            </w:r>
          </w:p>
        </w:tc>
      </w:tr>
      <w:tr w:rsidR="00135042" w14:paraId="3999B8A6" w14:textId="77777777" w:rsidTr="001547F6">
        <w:trPr>
          <w:trHeight w:val="544"/>
          <w:tblHeader/>
        </w:trPr>
        <w:tc>
          <w:tcPr>
            <w:tcW w:w="4679" w:type="dxa"/>
          </w:tcPr>
          <w:p w14:paraId="0E2D25B6" w14:textId="77777777" w:rsidR="00545343" w:rsidRDefault="00545343" w:rsidP="0054534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750C6220" w14:textId="77777777" w:rsidR="00135042" w:rsidRDefault="00545343" w:rsidP="00545343">
            <w:pPr>
              <w:jc w:val="center"/>
              <w:rPr>
                <w:sz w:val="24"/>
              </w:rPr>
            </w:pPr>
            <w:r w:rsidRPr="00D55895">
              <w:rPr>
                <w:rFonts w:ascii="Arial" w:hAnsi="Arial"/>
                <w:b/>
                <w:sz w:val="24"/>
              </w:rPr>
              <w:t>ΑΙΤΗΣΗ</w:t>
            </w:r>
          </w:p>
        </w:tc>
        <w:tc>
          <w:tcPr>
            <w:tcW w:w="5528" w:type="dxa"/>
          </w:tcPr>
          <w:p w14:paraId="771D4980" w14:textId="77777777" w:rsidR="00135042" w:rsidRDefault="00135042">
            <w:pPr>
              <w:rPr>
                <w:rFonts w:ascii="Arial" w:hAnsi="Arial"/>
                <w:sz w:val="24"/>
              </w:rPr>
            </w:pPr>
          </w:p>
        </w:tc>
      </w:tr>
      <w:tr w:rsidR="00545343" w14:paraId="67614735" w14:textId="77777777" w:rsidTr="001547F6">
        <w:trPr>
          <w:tblHeader/>
        </w:trPr>
        <w:tc>
          <w:tcPr>
            <w:tcW w:w="4679" w:type="dxa"/>
          </w:tcPr>
          <w:p w14:paraId="594D899A" w14:textId="77777777" w:rsidR="0049459F" w:rsidRDefault="0049459F" w:rsidP="00545343">
            <w:pPr>
              <w:rPr>
                <w:rFonts w:ascii="Arial" w:hAnsi="Arial"/>
                <w:sz w:val="24"/>
              </w:rPr>
            </w:pPr>
          </w:p>
          <w:p w14:paraId="0EA4B5DC" w14:textId="77777777" w:rsidR="00545343" w:rsidRDefault="00545343" w:rsidP="005453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ΠΩΝΥΜΟ: _______________________</w:t>
            </w:r>
          </w:p>
        </w:tc>
        <w:tc>
          <w:tcPr>
            <w:tcW w:w="5528" w:type="dxa"/>
          </w:tcPr>
          <w:p w14:paraId="5FE17563" w14:textId="77777777" w:rsidR="00545343" w:rsidRDefault="00545343" w:rsidP="005E1962">
            <w:p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Παρακαλώ να με προσλάβετε ως </w:t>
            </w:r>
            <w:r w:rsidR="008D7CF1">
              <w:rPr>
                <w:rFonts w:ascii="Arial" w:hAnsi="Arial"/>
                <w:sz w:val="24"/>
              </w:rPr>
              <w:t xml:space="preserve">Ακαδημαϊκό </w:t>
            </w:r>
            <w:r>
              <w:rPr>
                <w:rFonts w:ascii="Arial" w:hAnsi="Arial"/>
                <w:sz w:val="24"/>
              </w:rPr>
              <w:t xml:space="preserve"> Υπότροφο για τα παρακάτω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γνωστικά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αντ</w:t>
            </w:r>
            <w:r w:rsidR="008D7CF1">
              <w:rPr>
                <w:rFonts w:ascii="Arial" w:hAnsi="Arial"/>
                <w:sz w:val="24"/>
              </w:rPr>
              <w:t>ι</w:t>
            </w:r>
            <w:r>
              <w:rPr>
                <w:rFonts w:ascii="Arial" w:hAnsi="Arial"/>
                <w:sz w:val="24"/>
              </w:rPr>
              <w:t>κείμενα:</w:t>
            </w:r>
          </w:p>
        </w:tc>
      </w:tr>
      <w:tr w:rsidR="00545343" w14:paraId="6E81046F" w14:textId="77777777" w:rsidTr="001547F6">
        <w:trPr>
          <w:tblHeader/>
        </w:trPr>
        <w:tc>
          <w:tcPr>
            <w:tcW w:w="4679" w:type="dxa"/>
          </w:tcPr>
          <w:p w14:paraId="19F599D8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ΟΝΟΜΑ: _________________________</w:t>
            </w:r>
          </w:p>
          <w:p w14:paraId="7E1BA1EC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14:paraId="051FCC41" w14:textId="77777777" w:rsidR="00545343" w:rsidRDefault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ΔΙΕΥΘΥΝΣΗ ΚΑΤΟΙΚΙΑΣ: ____________</w:t>
            </w:r>
          </w:p>
        </w:tc>
        <w:tc>
          <w:tcPr>
            <w:tcW w:w="5528" w:type="dxa"/>
          </w:tcPr>
          <w:p w14:paraId="2FEB9449" w14:textId="77777777" w:rsidR="00545343" w:rsidRDefault="00545343" w:rsidP="00895BB3">
            <w:pPr>
              <w:rPr>
                <w:rFonts w:ascii="Arial" w:hAnsi="Arial"/>
                <w:sz w:val="24"/>
              </w:rPr>
            </w:pPr>
          </w:p>
          <w:p w14:paraId="7BA4709C" w14:textId="77777777" w:rsidR="00545343" w:rsidRDefault="0049459F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</w:t>
            </w:r>
          </w:p>
        </w:tc>
      </w:tr>
      <w:tr w:rsidR="00545343" w14:paraId="27C79FB8" w14:textId="77777777" w:rsidTr="001547F6">
        <w:trPr>
          <w:tblHeader/>
        </w:trPr>
        <w:tc>
          <w:tcPr>
            <w:tcW w:w="4679" w:type="dxa"/>
          </w:tcPr>
          <w:p w14:paraId="66940896" w14:textId="77777777" w:rsidR="00545343" w:rsidRDefault="00545343" w:rsidP="00385E41">
            <w:pPr>
              <w:rPr>
                <w:rFonts w:ascii="Arial" w:hAnsi="Arial"/>
                <w:sz w:val="24"/>
              </w:rPr>
            </w:pPr>
          </w:p>
          <w:p w14:paraId="581A62D8" w14:textId="77777777" w:rsidR="00545343" w:rsidRDefault="00545343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</w:t>
            </w:r>
            <w:r w:rsidR="0049459F">
              <w:rPr>
                <w:rFonts w:ascii="Arial" w:hAnsi="Arial"/>
                <w:sz w:val="24"/>
              </w:rPr>
              <w:t>_</w:t>
            </w:r>
          </w:p>
          <w:p w14:paraId="074ED815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14:paraId="76C44869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</w:t>
            </w:r>
          </w:p>
        </w:tc>
        <w:tc>
          <w:tcPr>
            <w:tcW w:w="5528" w:type="dxa"/>
          </w:tcPr>
          <w:p w14:paraId="631AD97B" w14:textId="77777777" w:rsidR="00545343" w:rsidRDefault="00545343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</w:t>
            </w:r>
            <w:r w:rsidR="0049459F">
              <w:rPr>
                <w:rFonts w:ascii="Arial" w:hAnsi="Arial"/>
                <w:sz w:val="24"/>
              </w:rPr>
              <w:t>_________________________________</w:t>
            </w:r>
          </w:p>
          <w:p w14:paraId="18162EE9" w14:textId="77777777" w:rsidR="00545343" w:rsidRDefault="00545343" w:rsidP="00154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  <w:p w14:paraId="2612515A" w14:textId="77777777" w:rsidR="00545343" w:rsidRDefault="0049459F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_</w:t>
            </w:r>
          </w:p>
        </w:tc>
      </w:tr>
      <w:tr w:rsidR="00545343" w14:paraId="49142677" w14:textId="77777777" w:rsidTr="00D55895">
        <w:trPr>
          <w:trHeight w:val="884"/>
          <w:tblHeader/>
        </w:trPr>
        <w:tc>
          <w:tcPr>
            <w:tcW w:w="4679" w:type="dxa"/>
          </w:tcPr>
          <w:p w14:paraId="30472E43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35C680B4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ΤΗΛΕΦΩΝΟ: ______________________</w:t>
            </w:r>
          </w:p>
          <w:p w14:paraId="1B44545B" w14:textId="77777777"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14:paraId="2764EE2B" w14:textId="77777777"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14:paraId="6611A98E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4EA2A6CB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_________________________________</w:t>
            </w:r>
          </w:p>
          <w:p w14:paraId="50E59D66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13D4423A" w14:textId="77777777" w:rsidR="00545343" w:rsidRPr="00760AA7" w:rsidRDefault="003A3C6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  <w:lang w:val="en-US"/>
              </w:rPr>
              <w:t>Mail</w:t>
            </w:r>
            <w:r w:rsidRPr="00760AA7">
              <w:rPr>
                <w:rFonts w:ascii="Arial" w:hAnsi="Arial"/>
                <w:sz w:val="24"/>
              </w:rPr>
              <w:t xml:space="preserve">: </w:t>
            </w:r>
            <w:r w:rsidR="00545343" w:rsidRPr="00760AA7">
              <w:rPr>
                <w:rFonts w:ascii="Arial" w:hAnsi="Arial"/>
                <w:sz w:val="24"/>
              </w:rPr>
              <w:t xml:space="preserve"> ______________________</w:t>
            </w:r>
            <w:r w:rsidRPr="00760AA7">
              <w:rPr>
                <w:rFonts w:ascii="Arial" w:hAnsi="Arial"/>
                <w:sz w:val="24"/>
              </w:rPr>
              <w:t>______</w:t>
            </w:r>
          </w:p>
          <w:p w14:paraId="50FD5B53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22A55818" w14:textId="77777777" w:rsidR="003A3C63" w:rsidRPr="00760AA7" w:rsidRDefault="003A3C6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3C315B7F" w14:textId="77777777" w:rsidR="00545343" w:rsidRPr="00760AA7" w:rsidRDefault="00545343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</w:t>
            </w:r>
            <w:r w:rsidR="0049459F" w:rsidRPr="00760AA7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4C8FFB9D" w14:textId="77777777"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4AB4A621" w14:textId="77777777"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0F560FA4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2BD46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14:paraId="45441732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AC13D" w14:textId="77777777" w:rsidR="00545343" w:rsidRPr="00760AA7" w:rsidRDefault="00545343" w:rsidP="008D7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43" w14:paraId="36BC1128" w14:textId="77777777" w:rsidTr="001547F6">
        <w:trPr>
          <w:tblHeader/>
        </w:trPr>
        <w:tc>
          <w:tcPr>
            <w:tcW w:w="4679" w:type="dxa"/>
          </w:tcPr>
          <w:p w14:paraId="25146CE3" w14:textId="77777777" w:rsidR="00545343" w:rsidRDefault="00545343">
            <w:pPr>
              <w:rPr>
                <w:rFonts w:ascii="Arial" w:hAnsi="Arial"/>
                <w:sz w:val="24"/>
              </w:rPr>
            </w:pPr>
          </w:p>
          <w:p w14:paraId="1BA20926" w14:textId="77777777"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3245B1A0" w14:textId="77777777" w:rsidR="00545343" w:rsidRDefault="00545343" w:rsidP="001547F6">
            <w:pPr>
              <w:ind w:left="33" w:right="-108" w:hanging="1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Συνημμένα υποβάλλω τα παρακάτω δικαιολογητικά:</w:t>
            </w:r>
          </w:p>
        </w:tc>
      </w:tr>
      <w:tr w:rsidR="00545343" w14:paraId="2454B86A" w14:textId="77777777" w:rsidTr="001547F6">
        <w:trPr>
          <w:tblHeader/>
        </w:trPr>
        <w:tc>
          <w:tcPr>
            <w:tcW w:w="4679" w:type="dxa"/>
          </w:tcPr>
          <w:p w14:paraId="67EAF0B0" w14:textId="77777777"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3B2082E1" w14:textId="77777777" w:rsidR="00545343" w:rsidRDefault="00545343" w:rsidP="008C615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  <w:p w14:paraId="6949BDA3" w14:textId="77777777" w:rsidR="00545343" w:rsidRDefault="00545343" w:rsidP="001547F6">
            <w:pPr>
              <w:ind w:left="-108"/>
              <w:rPr>
                <w:rFonts w:ascii="Arial" w:hAnsi="Arial"/>
                <w:sz w:val="24"/>
              </w:rPr>
            </w:pPr>
          </w:p>
          <w:p w14:paraId="4CFD167E" w14:textId="77777777" w:rsidR="00545343" w:rsidRDefault="00545343" w:rsidP="008C6152">
            <w:pPr>
              <w:numPr>
                <w:ilvl w:val="0"/>
                <w:numId w:val="1"/>
              </w:num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</w:tc>
      </w:tr>
      <w:tr w:rsidR="00545343" w:rsidRPr="008C6152" w14:paraId="376CE8DA" w14:textId="77777777" w:rsidTr="001547F6">
        <w:trPr>
          <w:tblHeader/>
        </w:trPr>
        <w:tc>
          <w:tcPr>
            <w:tcW w:w="4679" w:type="dxa"/>
          </w:tcPr>
          <w:p w14:paraId="61338FC6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14:paraId="121F93E5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9806C" w14:textId="77777777" w:rsidR="00545343" w:rsidRDefault="00545343" w:rsidP="001547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08CF9" w14:textId="77777777" w:rsidR="00545343" w:rsidRPr="008C6152" w:rsidRDefault="00545343" w:rsidP="008C615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2C95E322" w14:textId="77777777" w:rsidTr="001547F6">
        <w:trPr>
          <w:tblHeader/>
        </w:trPr>
        <w:tc>
          <w:tcPr>
            <w:tcW w:w="4679" w:type="dxa"/>
          </w:tcPr>
          <w:p w14:paraId="682DB61B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14:paraId="3CB00B84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B69B66" w14:textId="77777777" w:rsidR="00545343" w:rsidRDefault="00545343" w:rsidP="001547F6">
            <w:pPr>
              <w:pStyle w:val="7"/>
              <w:ind w:left="-108"/>
              <w:jc w:val="both"/>
              <w:rPr>
                <w:rFonts w:ascii="Arial" w:hAnsi="Arial"/>
                <w:szCs w:val="24"/>
              </w:rPr>
            </w:pPr>
          </w:p>
          <w:p w14:paraId="207466BB" w14:textId="77777777" w:rsidR="00545343" w:rsidRPr="008C6152" w:rsidRDefault="00545343" w:rsidP="008C6152">
            <w:pPr>
              <w:numPr>
                <w:ilvl w:val="0"/>
                <w:numId w:val="1"/>
              </w:numPr>
            </w:pPr>
            <w:r>
              <w:t>_________________________________________________</w:t>
            </w:r>
          </w:p>
        </w:tc>
      </w:tr>
      <w:tr w:rsidR="00545343" w:rsidRPr="008C6152" w14:paraId="78A16097" w14:textId="77777777" w:rsidTr="001547F6">
        <w:trPr>
          <w:tblHeader/>
        </w:trPr>
        <w:tc>
          <w:tcPr>
            <w:tcW w:w="4679" w:type="dxa"/>
          </w:tcPr>
          <w:p w14:paraId="0D3768F8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14:paraId="21C2AEDD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BB13AD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7EEA0F3" w14:textId="77777777"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7335B460" w14:textId="77777777" w:rsidTr="001547F6">
        <w:trPr>
          <w:tblHeader/>
        </w:trPr>
        <w:tc>
          <w:tcPr>
            <w:tcW w:w="4679" w:type="dxa"/>
          </w:tcPr>
          <w:p w14:paraId="62038AA6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14:paraId="3CEADDA5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45C688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24DDFCBD" w14:textId="77777777"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590677AC" w14:textId="77777777" w:rsidTr="001547F6">
        <w:trPr>
          <w:tblHeader/>
        </w:trPr>
        <w:tc>
          <w:tcPr>
            <w:tcW w:w="4679" w:type="dxa"/>
          </w:tcPr>
          <w:p w14:paraId="6E55BF48" w14:textId="77777777"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  <w:p w14:paraId="6A982976" w14:textId="77777777"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A7B7AE4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  <w:r w:rsidRPr="008C6152">
              <w:rPr>
                <w:rFonts w:ascii="Arial" w:hAnsi="Arial"/>
                <w:sz w:val="24"/>
                <w:szCs w:val="24"/>
              </w:rPr>
              <w:t>.</w:t>
            </w:r>
          </w:p>
          <w:p w14:paraId="1E2673AB" w14:textId="77777777" w:rsidR="0049459F" w:rsidRDefault="0049459F" w:rsidP="0049459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  <w:p w14:paraId="44301DBE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4F1EBD3" w14:textId="77777777" w:rsidR="003A01D0" w:rsidRDefault="003A01D0" w:rsidP="004F37BA">
            <w:pPr>
              <w:pStyle w:val="6"/>
              <w:rPr>
                <w:rFonts w:ascii="Arial" w:hAnsi="Arial"/>
              </w:rPr>
            </w:pPr>
          </w:p>
          <w:p w14:paraId="4FF0C369" w14:textId="77777777" w:rsidR="004F37BA" w:rsidRDefault="004F37BA" w:rsidP="004F37BA">
            <w:pPr>
              <w:pStyle w:val="6"/>
              <w:rPr>
                <w:rFonts w:ascii="Arial" w:hAnsi="Arial"/>
              </w:rPr>
            </w:pPr>
            <w:r>
              <w:rPr>
                <w:rFonts w:ascii="Arial" w:hAnsi="Arial"/>
              </w:rPr>
              <w:t>Ο/Η ΔΗΛΩΝ /ΟΥΣΑ</w:t>
            </w:r>
          </w:p>
          <w:p w14:paraId="6285711A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450EA1B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F31EAB9" w14:textId="77777777" w:rsidR="004F37BA" w:rsidRPr="008C6152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(υπογραφή)</w:t>
            </w:r>
          </w:p>
        </w:tc>
      </w:tr>
    </w:tbl>
    <w:p w14:paraId="6829F1BA" w14:textId="77777777" w:rsidR="003A01D0" w:rsidRDefault="003A01D0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14:paraId="2C2B4A28" w14:textId="77777777" w:rsidR="003A01D0" w:rsidRDefault="003A01D0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14:paraId="13C8B55A" w14:textId="77777777" w:rsidR="00135042" w:rsidRPr="00B509D7" w:rsidRDefault="00135042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  <w:r w:rsidRPr="00B509D7">
        <w:rPr>
          <w:rFonts w:ascii="Arial" w:hAnsi="Arial"/>
          <w:b/>
          <w:sz w:val="22"/>
          <w:u w:val="single"/>
        </w:rPr>
        <w:t>ΥΠΕΥΘΥΝΗ ΔΗΛΩΣΗ</w:t>
      </w:r>
    </w:p>
    <w:p w14:paraId="15E208DA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/Η υπογεγραμμένος /η</w:t>
      </w:r>
    </w:p>
    <w:p w14:paraId="1B7A4DCB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ΕΠΩΝΥΜΟ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E0719DF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ΟΝΟΜΑ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1785189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ΟΝΟΜΑ ΠΑΤΕΡ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FDCC038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ΝΟΜΑ ΜΗΤΕΡΑΣ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</w:t>
      </w:r>
      <w:r>
        <w:rPr>
          <w:rFonts w:ascii="Arial" w:hAnsi="Arial"/>
          <w:sz w:val="22"/>
        </w:rPr>
        <w:t>ΤΟΠΟΣ ΚΑΙ ΕΤΟΣ ΓΕΝΝΗΣΗ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2C7212E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ΕΠΑΓΓΕΛΜ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ΑΡΙΘΜ. ΔΕΛΤΙΟΥ ΑΣΤΥΝ. ΤΑΥΤΟΤΗΤΑΣ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</w:p>
    <w:p w14:paraId="2C508681" w14:textId="77777777" w:rsidR="00135042" w:rsidRDefault="00135042">
      <w:pPr>
        <w:spacing w:line="360" w:lineRule="auto"/>
        <w:rPr>
          <w:rFonts w:ascii="Arial" w:hAnsi="Arial"/>
          <w:sz w:val="22"/>
        </w:rPr>
      </w:pPr>
      <w:r w:rsidRPr="002C056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US"/>
        </w:rPr>
        <w:t>e</w:t>
      </w:r>
      <w:r>
        <w:rPr>
          <w:rFonts w:ascii="Arial" w:hAnsi="Arial"/>
          <w:sz w:val="22"/>
        </w:rPr>
        <w:t xml:space="preserve"> </w:t>
      </w:r>
      <w:r w:rsidRPr="002C0566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  <w:lang w:val="en-US"/>
        </w:rPr>
        <w:t>mail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844BD76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δηλώνω υπεύθυνα γνωρίζοντας τις συνέπειες του Ν.1599/86 πως όλα τα στοιχεία </w:t>
      </w:r>
    </w:p>
    <w:p w14:paraId="702523FE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που αναφέρονται στην παρούσα δήλωσή μου, είναι αληθινά και αποδεικνύονται </w:t>
      </w:r>
    </w:p>
    <w:p w14:paraId="5BE2B617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από τα επίσημα δικαιολογητικά που επισυνάπτω:</w:t>
      </w:r>
    </w:p>
    <w:p w14:paraId="23708313" w14:textId="77777777" w:rsidR="00135042" w:rsidRDefault="00135042">
      <w:pPr>
        <w:spacing w:line="360" w:lineRule="auto"/>
        <w:ind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Α) Εργάζεστε στο δημόσιο τομέα; </w:t>
      </w:r>
      <w:r w:rsidR="00B74242"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2E6126E7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α) Αν ναι, να γραφτούν αναλυτικά στοιχεία του φορέα απασχόλησης σα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01E2BD5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   β) ποια η σχέση εργασίας σας;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  <w:r>
        <w:rPr>
          <w:rFonts w:ascii="Arial" w:hAnsi="Arial"/>
          <w:sz w:val="22"/>
        </w:rPr>
        <w:t xml:space="preserve">                </w:t>
      </w:r>
      <w:r>
        <w:rPr>
          <w:rFonts w:ascii="Arial" w:hAnsi="Arial"/>
          <w:sz w:val="22"/>
          <w:u w:val="single"/>
        </w:rPr>
        <w:t xml:space="preserve">     </w:t>
      </w:r>
    </w:p>
    <w:p w14:paraId="008461E6" w14:textId="77777777" w:rsidR="00135042" w:rsidRDefault="00135042" w:rsidP="00B74242">
      <w:pPr>
        <w:spacing w:line="360" w:lineRule="auto"/>
        <w:ind w:left="142" w:firstLine="142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γ) Έχετε πλήρη ή μερική απασχόληση;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71AC6E06" w14:textId="77777777"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7F05C23B" w14:textId="77777777" w:rsidR="00135042" w:rsidRDefault="00135042">
      <w:pPr>
        <w:spacing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Β) Εργάζεστε  στον ιδιωτικό τομέα; </w:t>
      </w:r>
      <w:r w:rsidR="002C0566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1AF945F3" w14:textId="77777777" w:rsidR="00135042" w:rsidRDefault="00135042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Γ) Ασκείτε ελεύθερο επάγγελμα;</w:t>
      </w:r>
      <w:r w:rsidR="002C0566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 xml:space="preserve">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67FD4022" w14:textId="77777777" w:rsidR="00135042" w:rsidRDefault="00135042">
      <w:pPr>
        <w:spacing w:line="360" w:lineRule="auto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Αν ναι, ασκείτε ελεύθερο επάγγελμα κατά κύρια απασχόληση;</w:t>
      </w:r>
    </w:p>
    <w:p w14:paraId="799255C7" w14:textId="77777777"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14:paraId="7DF1B60A" w14:textId="77777777" w:rsidR="00472103" w:rsidRPr="006155CF" w:rsidRDefault="00472103">
      <w:pPr>
        <w:pStyle w:val="a7"/>
        <w:rPr>
          <w:rFonts w:ascii="Arial" w:hAnsi="Arial"/>
        </w:rPr>
      </w:pPr>
    </w:p>
    <w:p w14:paraId="3CE19C7D" w14:textId="77777777" w:rsidR="00472103" w:rsidRDefault="00472103" w:rsidP="00472103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Ε) ‘Έχετε εκτός από το Ι.Κ.Α. άλλον φορέα ασφάλισης;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363D2ED1" w14:textId="77777777" w:rsidR="00472103" w:rsidRDefault="00472103" w:rsidP="0047210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Αν ναι, αναφέρετε τον άλλον φορέα ασφάλισης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14:paraId="6439E5BC" w14:textId="77777777" w:rsidR="00472103" w:rsidRPr="00472103" w:rsidRDefault="00472103">
      <w:pPr>
        <w:pStyle w:val="a7"/>
        <w:rPr>
          <w:rFonts w:ascii="Arial" w:hAnsi="Arial"/>
        </w:rPr>
      </w:pPr>
    </w:p>
    <w:p w14:paraId="1C2F4706" w14:textId="77777777" w:rsidR="00135042" w:rsidRDefault="00135042">
      <w:pPr>
        <w:pStyle w:val="a7"/>
        <w:rPr>
          <w:rFonts w:ascii="Arial" w:hAnsi="Arial"/>
        </w:rPr>
      </w:pPr>
      <w:r>
        <w:rPr>
          <w:rFonts w:ascii="Arial" w:hAnsi="Arial"/>
        </w:rPr>
        <w:t>2. Αναφέρετε αναλυτικά τους τίτλους σπουδών και την ημερομηνία κτήσεως (τίτλοι εξωτερικού μόνο αναγνωρισμένοι ως ισότιμοι προς τα ελληνικά εκπαιδευτικά ιδρύματα από τα αρμόδια όργανα).</w:t>
      </w:r>
    </w:p>
    <w:p w14:paraId="5CC46FF8" w14:textId="77777777" w:rsidR="00135042" w:rsidRDefault="00135042">
      <w:pPr>
        <w:ind w:left="284" w:hanging="284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 w14:paraId="73091C92" w14:textId="77777777">
        <w:tc>
          <w:tcPr>
            <w:tcW w:w="2840" w:type="dxa"/>
          </w:tcPr>
          <w:p w14:paraId="77085F2C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σπουδών (αντικείμενο)</w:t>
            </w:r>
          </w:p>
        </w:tc>
        <w:tc>
          <w:tcPr>
            <w:tcW w:w="2840" w:type="dxa"/>
          </w:tcPr>
          <w:p w14:paraId="17381246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14:paraId="5D21C17F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 w14:paraId="78F126B2" w14:textId="77777777">
        <w:tc>
          <w:tcPr>
            <w:tcW w:w="2840" w:type="dxa"/>
          </w:tcPr>
          <w:p w14:paraId="3F99FB69" w14:textId="77777777"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14:paraId="114EB40E" w14:textId="77777777"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135E2673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1DF5C772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 w14:paraId="47AEB8CD" w14:textId="77777777">
        <w:tc>
          <w:tcPr>
            <w:tcW w:w="2840" w:type="dxa"/>
          </w:tcPr>
          <w:p w14:paraId="5666630A" w14:textId="77777777"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14:paraId="30F25186" w14:textId="77777777"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5B2E41D1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189FDB5A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 w14:paraId="207B1528" w14:textId="77777777">
        <w:tc>
          <w:tcPr>
            <w:tcW w:w="2840" w:type="dxa"/>
          </w:tcPr>
          <w:p w14:paraId="14F477A7" w14:textId="77777777" w:rsidR="00B74242" w:rsidRDefault="00135042" w:rsidP="00B742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14:paraId="019EF9B8" w14:textId="77777777" w:rsidR="00B74242" w:rsidRDefault="00B74242" w:rsidP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4ADEB639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5D019341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</w:tbl>
    <w:p w14:paraId="2CE772A1" w14:textId="77777777" w:rsidR="00135042" w:rsidRDefault="00135042">
      <w:pPr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46254ED3" w14:textId="77777777" w:rsidR="00135042" w:rsidRDefault="00135042">
      <w:pPr>
        <w:pStyle w:val="a5"/>
        <w:ind w:left="284" w:hanging="284"/>
        <w:rPr>
          <w:rFonts w:ascii="Arial" w:hAnsi="Arial"/>
        </w:rPr>
      </w:pPr>
      <w:r>
        <w:rPr>
          <w:rFonts w:ascii="Arial" w:hAnsi="Arial"/>
        </w:rPr>
        <w:lastRenderedPageBreak/>
        <w:t>3. Αναφέρετε αναλυτικά τους τίτλους μεταπτυχιακών σπουδών ή τυχόν μετεκπαίδευσης  (τίτλοι εξωτερικού μόνο αναγνωρισμένοι ως ισότιμοι προς τα ελληνικά εκπαιδευτικά  ιδρύματα από τα αρμόδια όργανα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 w14:paraId="1E1A84A0" w14:textId="77777777">
        <w:tc>
          <w:tcPr>
            <w:tcW w:w="2840" w:type="dxa"/>
          </w:tcPr>
          <w:p w14:paraId="204DC14E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Διδακτορικό δίπλωμα </w:t>
            </w:r>
          </w:p>
          <w:p w14:paraId="61FDA034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μεταπτυχιακών σπουδών</w:t>
            </w:r>
          </w:p>
        </w:tc>
        <w:tc>
          <w:tcPr>
            <w:tcW w:w="2840" w:type="dxa"/>
          </w:tcPr>
          <w:p w14:paraId="59F7E70C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14:paraId="16679061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 w14:paraId="3126D51F" w14:textId="77777777">
        <w:tc>
          <w:tcPr>
            <w:tcW w:w="2840" w:type="dxa"/>
          </w:tcPr>
          <w:p w14:paraId="7A5EA81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840" w:type="dxa"/>
          </w:tcPr>
          <w:p w14:paraId="1C64775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55441D5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594BFC41" w14:textId="77777777">
        <w:tc>
          <w:tcPr>
            <w:tcW w:w="2840" w:type="dxa"/>
          </w:tcPr>
          <w:p w14:paraId="39CACE6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840" w:type="dxa"/>
          </w:tcPr>
          <w:p w14:paraId="345DB5A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0A0E151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7492BB0" w14:textId="77777777">
        <w:tc>
          <w:tcPr>
            <w:tcW w:w="2840" w:type="dxa"/>
          </w:tcPr>
          <w:p w14:paraId="53192ED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840" w:type="dxa"/>
          </w:tcPr>
          <w:p w14:paraId="0826D72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5518E65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0D1DCC7E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4B3AB12D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r w:rsidRPr="009D08ED">
        <w:rPr>
          <w:rFonts w:ascii="Arial" w:hAnsi="Arial"/>
          <w:b/>
          <w:sz w:val="22"/>
        </w:rPr>
        <w:t>ΓΝΩΣΗ ΞΕΝΗΣ ΓΛΩΣ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135042" w14:paraId="69EEEC94" w14:textId="77777777">
        <w:trPr>
          <w:cantSplit/>
        </w:trPr>
        <w:tc>
          <w:tcPr>
            <w:tcW w:w="1704" w:type="dxa"/>
          </w:tcPr>
          <w:p w14:paraId="25ABD60E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ΓΛΩΣΣΑ</w:t>
            </w:r>
          </w:p>
        </w:tc>
        <w:tc>
          <w:tcPr>
            <w:tcW w:w="5112" w:type="dxa"/>
            <w:gridSpan w:val="3"/>
          </w:tcPr>
          <w:p w14:paraId="4C3F8E3C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ΒΑΘΜΟΣ ΓΝΩΣΗΣ</w:t>
            </w:r>
          </w:p>
        </w:tc>
        <w:tc>
          <w:tcPr>
            <w:tcW w:w="1704" w:type="dxa"/>
          </w:tcPr>
          <w:p w14:paraId="3D4061A6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</w:t>
            </w:r>
          </w:p>
        </w:tc>
      </w:tr>
      <w:tr w:rsidR="00135042" w14:paraId="44C26515" w14:textId="77777777">
        <w:tc>
          <w:tcPr>
            <w:tcW w:w="1704" w:type="dxa"/>
          </w:tcPr>
          <w:p w14:paraId="0DF6CA5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4FBD9757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ΤΡΙΑ</w:t>
            </w:r>
          </w:p>
        </w:tc>
        <w:tc>
          <w:tcPr>
            <w:tcW w:w="1704" w:type="dxa"/>
          </w:tcPr>
          <w:p w14:paraId="3763CABC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ΚΑΛΑ</w:t>
            </w:r>
          </w:p>
        </w:tc>
        <w:tc>
          <w:tcPr>
            <w:tcW w:w="1704" w:type="dxa"/>
          </w:tcPr>
          <w:p w14:paraId="0A6557E1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ΣΤΑ</w:t>
            </w:r>
          </w:p>
        </w:tc>
        <w:tc>
          <w:tcPr>
            <w:tcW w:w="1704" w:type="dxa"/>
          </w:tcPr>
          <w:p w14:paraId="6CE9147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58B3A0B6" w14:textId="77777777">
        <w:tc>
          <w:tcPr>
            <w:tcW w:w="1704" w:type="dxa"/>
          </w:tcPr>
          <w:p w14:paraId="70ACA04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704" w:type="dxa"/>
          </w:tcPr>
          <w:p w14:paraId="298DD93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41D25AD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3DF481E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6827C4B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54F5985" w14:textId="77777777">
        <w:tc>
          <w:tcPr>
            <w:tcW w:w="1704" w:type="dxa"/>
          </w:tcPr>
          <w:p w14:paraId="7E29515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704" w:type="dxa"/>
          </w:tcPr>
          <w:p w14:paraId="12224DA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490A9C0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3710522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082D1A1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E0E3B52" w14:textId="77777777">
        <w:tc>
          <w:tcPr>
            <w:tcW w:w="1704" w:type="dxa"/>
          </w:tcPr>
          <w:p w14:paraId="102A29B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704" w:type="dxa"/>
          </w:tcPr>
          <w:p w14:paraId="3C90437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057976E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1FD3AF7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16FE8A5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43067B1A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6AAD64C4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</w:t>
      </w:r>
      <w:r w:rsidRPr="009D08ED">
        <w:rPr>
          <w:rFonts w:ascii="Arial" w:hAnsi="Arial"/>
          <w:b/>
          <w:sz w:val="22"/>
        </w:rPr>
        <w:t>ΣΥΓΓΡΑΦΙΚΗ ΔΡΑΣΤΗΡΙΟΤΗΤΑ</w:t>
      </w:r>
      <w:r>
        <w:rPr>
          <w:rFonts w:ascii="Arial" w:hAnsi="Arial"/>
          <w:sz w:val="22"/>
        </w:rPr>
        <w:t xml:space="preserve"> (συγγράμματα, δημοσιεύσεις, ανακοινώσει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10CB7979" w14:textId="77777777">
        <w:tc>
          <w:tcPr>
            <w:tcW w:w="2130" w:type="dxa"/>
          </w:tcPr>
          <w:p w14:paraId="18FFA89E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ΣΥΓΓΡΑΜΜΑΤΟΣ</w:t>
            </w:r>
          </w:p>
        </w:tc>
        <w:tc>
          <w:tcPr>
            <w:tcW w:w="2130" w:type="dxa"/>
          </w:tcPr>
          <w:p w14:paraId="22F48114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ΠΡΟΟΡΙΣΜΟΣ</w:t>
            </w:r>
          </w:p>
        </w:tc>
        <w:tc>
          <w:tcPr>
            <w:tcW w:w="2130" w:type="dxa"/>
          </w:tcPr>
          <w:p w14:paraId="1908A147" w14:textId="77777777" w:rsidR="00135042" w:rsidRDefault="00135042" w:rsidP="00A004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 ΕΚΔΟΣΗΣ</w:t>
            </w:r>
          </w:p>
        </w:tc>
        <w:tc>
          <w:tcPr>
            <w:tcW w:w="2130" w:type="dxa"/>
          </w:tcPr>
          <w:p w14:paraId="7B1FDF6E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ΘΜΟΣ ΣΕΛΙΔΩΝ</w:t>
            </w:r>
          </w:p>
        </w:tc>
      </w:tr>
      <w:tr w:rsidR="00135042" w14:paraId="7BF4815D" w14:textId="77777777">
        <w:tc>
          <w:tcPr>
            <w:tcW w:w="2130" w:type="dxa"/>
          </w:tcPr>
          <w:p w14:paraId="68FFC9D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37EED70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0BC21E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C6D662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63BBB5E" w14:textId="77777777">
        <w:tc>
          <w:tcPr>
            <w:tcW w:w="2130" w:type="dxa"/>
          </w:tcPr>
          <w:p w14:paraId="6E13CA8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084CFC0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6C61F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4F6418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D92C10A" w14:textId="77777777">
        <w:tc>
          <w:tcPr>
            <w:tcW w:w="2130" w:type="dxa"/>
          </w:tcPr>
          <w:p w14:paraId="1C8FE64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14:paraId="5781350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2DC89E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1A3A23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DFDF845" w14:textId="77777777">
        <w:tc>
          <w:tcPr>
            <w:tcW w:w="2130" w:type="dxa"/>
          </w:tcPr>
          <w:p w14:paraId="32048B2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14:paraId="735B2E0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00F09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B19F5F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232A4C5B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Π.χ. για  Τ.Ε.Ι , Α.Ε.Ι, για Μέση Εκπαίδευση, για Εμπόριο κ.λ.π.</w:t>
      </w:r>
    </w:p>
    <w:p w14:paraId="28BFF801" w14:textId="77777777" w:rsidR="00472997" w:rsidRDefault="00472997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54732E02" w14:textId="77777777">
        <w:tc>
          <w:tcPr>
            <w:tcW w:w="2130" w:type="dxa"/>
          </w:tcPr>
          <w:p w14:paraId="679A1A00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ΔΗΜΟΣΙΕΥΣΗΣ        Η ΑΝΑΚΟΙΝΩΣΗΣ</w:t>
            </w:r>
          </w:p>
        </w:tc>
        <w:tc>
          <w:tcPr>
            <w:tcW w:w="2130" w:type="dxa"/>
          </w:tcPr>
          <w:p w14:paraId="1DE45176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ΕΝΤΥΠΟΥ Η ΣΥΝΕΔΡΙΟΥ</w:t>
            </w:r>
          </w:p>
        </w:tc>
        <w:tc>
          <w:tcPr>
            <w:tcW w:w="2130" w:type="dxa"/>
          </w:tcPr>
          <w:p w14:paraId="5B15DF14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ΕΥΧΟΣ</w:t>
            </w:r>
          </w:p>
        </w:tc>
        <w:tc>
          <w:tcPr>
            <w:tcW w:w="2130" w:type="dxa"/>
          </w:tcPr>
          <w:p w14:paraId="711BD97B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</w:t>
            </w:r>
          </w:p>
        </w:tc>
      </w:tr>
      <w:tr w:rsidR="00135042" w14:paraId="6B3308D8" w14:textId="77777777">
        <w:tc>
          <w:tcPr>
            <w:tcW w:w="2130" w:type="dxa"/>
          </w:tcPr>
          <w:p w14:paraId="61B8D2F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0A8288E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CCAD5B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C75B87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71059A08" w14:textId="77777777">
        <w:tc>
          <w:tcPr>
            <w:tcW w:w="2130" w:type="dxa"/>
          </w:tcPr>
          <w:p w14:paraId="1FE72F3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030B4EC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3DA4DE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8EAC14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0AE40808" w14:textId="77777777">
        <w:tc>
          <w:tcPr>
            <w:tcW w:w="2130" w:type="dxa"/>
          </w:tcPr>
          <w:p w14:paraId="7EF30B8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14:paraId="4D0F411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D410EF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3E7B3A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A162DC0" w14:textId="77777777">
        <w:tc>
          <w:tcPr>
            <w:tcW w:w="2130" w:type="dxa"/>
          </w:tcPr>
          <w:p w14:paraId="6914BFC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C0DD07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904492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476BBF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5DA75D9A" w14:textId="77777777">
        <w:tc>
          <w:tcPr>
            <w:tcW w:w="2130" w:type="dxa"/>
          </w:tcPr>
          <w:p w14:paraId="6FE606F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6A671B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A64A19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197F53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78BECB3D" w14:textId="77777777" w:rsidR="00135042" w:rsidRDefault="00135042">
      <w:pPr>
        <w:spacing w:line="360" w:lineRule="auto"/>
        <w:ind w:left="993" w:hanging="1135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Σημείωση:</w:t>
      </w:r>
      <w:r>
        <w:rPr>
          <w:rFonts w:ascii="Arial" w:hAnsi="Arial"/>
          <w:sz w:val="22"/>
        </w:rPr>
        <w:t xml:space="preserve"> Επισυνάψτε από ένα αντίτυπο συγγραμμάτων η δημοσιεύσεων ή πρακτικών συνεδρίου.</w:t>
      </w:r>
    </w:p>
    <w:p w14:paraId="4A87CB63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</w:t>
      </w:r>
      <w:r w:rsidRPr="009D08ED">
        <w:rPr>
          <w:rFonts w:ascii="Arial" w:hAnsi="Arial"/>
          <w:b/>
          <w:sz w:val="22"/>
        </w:rPr>
        <w:t>ΕΠΑΓΓΕΛΜΑ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 (π.χ προϋπηρεσία, άσκηση ελευθέρου επαγγέλματο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5524F369" w14:textId="77777777">
        <w:tc>
          <w:tcPr>
            <w:tcW w:w="2130" w:type="dxa"/>
          </w:tcPr>
          <w:p w14:paraId="569261EA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ΙΔΟΣ ΕΡΓΑΣΙΑΣ</w:t>
            </w:r>
          </w:p>
        </w:tc>
        <w:tc>
          <w:tcPr>
            <w:tcW w:w="2130" w:type="dxa"/>
          </w:tcPr>
          <w:p w14:paraId="48C33CC0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ΡΓΟΔΟΤΗΣ</w:t>
            </w:r>
          </w:p>
        </w:tc>
        <w:tc>
          <w:tcPr>
            <w:tcW w:w="2130" w:type="dxa"/>
          </w:tcPr>
          <w:p w14:paraId="04FE7D6D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ΘΕΣΗ</w:t>
            </w:r>
          </w:p>
        </w:tc>
        <w:tc>
          <w:tcPr>
            <w:tcW w:w="2130" w:type="dxa"/>
          </w:tcPr>
          <w:p w14:paraId="321E72C0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              από - μέχρι</w:t>
            </w:r>
          </w:p>
        </w:tc>
      </w:tr>
      <w:tr w:rsidR="00135042" w14:paraId="09155D7F" w14:textId="77777777">
        <w:tc>
          <w:tcPr>
            <w:tcW w:w="2130" w:type="dxa"/>
          </w:tcPr>
          <w:p w14:paraId="059ADDD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213C1FC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A9CA78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6D3DEC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03A84D3" w14:textId="77777777">
        <w:tc>
          <w:tcPr>
            <w:tcW w:w="2130" w:type="dxa"/>
          </w:tcPr>
          <w:p w14:paraId="13B07A4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744F9E8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D82803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27E3EC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52A80235" w14:textId="77777777">
        <w:tc>
          <w:tcPr>
            <w:tcW w:w="2130" w:type="dxa"/>
          </w:tcPr>
          <w:p w14:paraId="20065F2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3.</w:t>
            </w:r>
          </w:p>
        </w:tc>
        <w:tc>
          <w:tcPr>
            <w:tcW w:w="2130" w:type="dxa"/>
          </w:tcPr>
          <w:p w14:paraId="2F7D5D7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7777998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24B026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8958828" w14:textId="77777777">
        <w:tc>
          <w:tcPr>
            <w:tcW w:w="2130" w:type="dxa"/>
          </w:tcPr>
          <w:p w14:paraId="12698E7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14:paraId="768B0B3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F3A790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142BE9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2D2EE922" w14:textId="77777777">
        <w:tc>
          <w:tcPr>
            <w:tcW w:w="2130" w:type="dxa"/>
          </w:tcPr>
          <w:p w14:paraId="2B954B5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130" w:type="dxa"/>
          </w:tcPr>
          <w:p w14:paraId="1976FB4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4939E8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E34731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282D325D" w14:textId="77777777">
        <w:tc>
          <w:tcPr>
            <w:tcW w:w="2130" w:type="dxa"/>
          </w:tcPr>
          <w:p w14:paraId="7BB2794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8E4181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17C650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3D568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68F1F1E6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14:paraId="24D9F5C6" w14:textId="77777777" w:rsidR="009D08ED" w:rsidRDefault="009D08ED" w:rsidP="009D08ED">
      <w:pPr>
        <w:numPr>
          <w:ilvl w:val="0"/>
          <w:numId w:val="5"/>
        </w:numPr>
        <w:tabs>
          <w:tab w:val="clear" w:pos="720"/>
          <w:tab w:val="num" w:pos="360"/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ind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ΕΡΕΥΝΗ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</w:t>
      </w:r>
      <w:r>
        <w:rPr>
          <w:rFonts w:ascii="Arial" w:hAnsi="Arial"/>
          <w:b/>
          <w:sz w:val="22"/>
        </w:rPr>
        <w:t xml:space="preserve">  </w:t>
      </w:r>
    </w:p>
    <w:p w14:paraId="58B67203" w14:textId="77777777"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0"/>
          <w:szCs w:val="10"/>
        </w:rPr>
      </w:pPr>
      <w:r w:rsidRPr="00EE63C2">
        <w:rPr>
          <w:rFonts w:ascii="Arial" w:hAnsi="Arial"/>
          <w:b/>
          <w:sz w:val="10"/>
          <w:szCs w:val="10"/>
        </w:rPr>
        <w:t xml:space="preserve">     </w:t>
      </w:r>
      <w:r w:rsidRPr="00EE63C2">
        <w:rPr>
          <w:b/>
          <w:sz w:val="10"/>
          <w:szCs w:val="10"/>
        </w:rPr>
        <w:t xml:space="preserve">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1199"/>
        <w:gridCol w:w="999"/>
        <w:gridCol w:w="999"/>
        <w:gridCol w:w="2313"/>
        <w:gridCol w:w="1133"/>
      </w:tblGrid>
      <w:tr w:rsidR="009D08ED" w14:paraId="518F004C" w14:textId="77777777" w:rsidTr="006047B0">
        <w:trPr>
          <w:cantSplit/>
          <w:trHeight w:val="377"/>
        </w:trPr>
        <w:tc>
          <w:tcPr>
            <w:tcW w:w="1191" w:type="pct"/>
            <w:vMerge w:val="restart"/>
            <w:vAlign w:val="center"/>
          </w:tcPr>
          <w:p w14:paraId="6A40C90F" w14:textId="77777777" w:rsidR="009D08ED" w:rsidRPr="003E0D0E" w:rsidRDefault="009D08ED" w:rsidP="0060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D0E">
              <w:rPr>
                <w:rFonts w:ascii="Arial" w:hAnsi="Arial" w:cs="Arial"/>
                <w:sz w:val="22"/>
                <w:szCs w:val="22"/>
              </w:rPr>
              <w:t>ΑΝΤΙΚΕΙΜΕΝΟ ΕΡΕΥΝΑΣ / ΑΡΜΟΔΙΟΤΗΤΑ</w:t>
            </w:r>
          </w:p>
        </w:tc>
        <w:tc>
          <w:tcPr>
            <w:tcW w:w="644" w:type="pct"/>
            <w:vMerge w:val="restart"/>
            <w:vAlign w:val="center"/>
          </w:tcPr>
          <w:p w14:paraId="526E3AD6" w14:textId="77777777" w:rsidR="009D08ED" w:rsidRPr="00424CDC" w:rsidRDefault="009D08ED" w:rsidP="006047B0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424CDC">
              <w:rPr>
                <w:rFonts w:ascii="Arial" w:hAnsi="Arial"/>
                <w:sz w:val="18"/>
                <w:szCs w:val="18"/>
              </w:rPr>
              <w:t>ΕΡΓΟΔΟΤΗΣ / ΦΟΡΕΑΣ ΑΣΦΑΛΙΣΗΣ</w:t>
            </w:r>
          </w:p>
        </w:tc>
        <w:tc>
          <w:tcPr>
            <w:tcW w:w="2422" w:type="pct"/>
            <w:gridSpan w:val="3"/>
            <w:vAlign w:val="center"/>
          </w:tcPr>
          <w:p w14:paraId="69D3FD47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  <w:tc>
          <w:tcPr>
            <w:tcW w:w="743" w:type="pct"/>
          </w:tcPr>
          <w:p w14:paraId="04A88F52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ΜΟΙΒΗ</w:t>
            </w:r>
          </w:p>
        </w:tc>
      </w:tr>
      <w:tr w:rsidR="009D08ED" w14:paraId="3D5B9AD5" w14:textId="77777777" w:rsidTr="006047B0">
        <w:trPr>
          <w:cantSplit/>
          <w:trHeight w:val="376"/>
        </w:trPr>
        <w:tc>
          <w:tcPr>
            <w:tcW w:w="1191" w:type="pct"/>
            <w:vMerge/>
            <w:vAlign w:val="center"/>
          </w:tcPr>
          <w:p w14:paraId="760B56B2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44" w:type="pct"/>
            <w:vMerge/>
            <w:vAlign w:val="center"/>
          </w:tcPr>
          <w:p w14:paraId="2C09EADE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13841866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494" w:type="pct"/>
            <w:vAlign w:val="center"/>
          </w:tcPr>
          <w:p w14:paraId="4DA8BB0C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1434" w:type="pct"/>
            <w:vAlign w:val="center"/>
          </w:tcPr>
          <w:p w14:paraId="5D1CABD3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14:paraId="2FF8B025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  <w:tc>
          <w:tcPr>
            <w:tcW w:w="743" w:type="pct"/>
          </w:tcPr>
          <w:p w14:paraId="728A43E5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7C4214A7" w14:textId="77777777" w:rsidTr="006047B0">
        <w:tc>
          <w:tcPr>
            <w:tcW w:w="1191" w:type="pct"/>
          </w:tcPr>
          <w:p w14:paraId="7E4FB3EB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644" w:type="pct"/>
          </w:tcPr>
          <w:p w14:paraId="52B636B5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335D8CC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26EF8684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4E083AF6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2CCAD45F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50A34C72" w14:textId="77777777" w:rsidTr="006047B0">
        <w:tc>
          <w:tcPr>
            <w:tcW w:w="1191" w:type="pct"/>
          </w:tcPr>
          <w:p w14:paraId="0E1F4A33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644" w:type="pct"/>
          </w:tcPr>
          <w:p w14:paraId="616E3FFF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5D99FFB0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77F2EBE9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3D5135D7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6F8B5E0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4439331A" w14:textId="77777777" w:rsidTr="006047B0">
        <w:tc>
          <w:tcPr>
            <w:tcW w:w="1191" w:type="pct"/>
          </w:tcPr>
          <w:p w14:paraId="23B88EDA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644" w:type="pct"/>
          </w:tcPr>
          <w:p w14:paraId="7A4D0813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783BBAA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2674C5A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68D0676B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1E1C7174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32CD2131" w14:textId="77777777" w:rsidTr="006047B0">
        <w:tc>
          <w:tcPr>
            <w:tcW w:w="1191" w:type="pct"/>
          </w:tcPr>
          <w:p w14:paraId="616A3C9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644" w:type="pct"/>
          </w:tcPr>
          <w:p w14:paraId="43A460E0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1425454C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74E038D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58F288B2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6B72EBC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27F2940" w14:textId="77777777" w:rsidR="009D08ED" w:rsidRDefault="009D08ED" w:rsidP="009D08ED">
      <w:pPr>
        <w:spacing w:line="360" w:lineRule="auto"/>
        <w:rPr>
          <w:rFonts w:ascii="Arial" w:hAnsi="Arial"/>
          <w:sz w:val="6"/>
        </w:rPr>
      </w:pPr>
      <w:r>
        <w:rPr>
          <w:rFonts w:ascii="Arial" w:hAnsi="Arial"/>
          <w:sz w:val="6"/>
        </w:rPr>
        <w:t xml:space="preserve"> </w:t>
      </w:r>
    </w:p>
    <w:p w14:paraId="635E248F" w14:textId="77777777" w:rsidR="009D08ED" w:rsidRDefault="009D08ED" w:rsidP="009D08ED">
      <w:pPr>
        <w:spacing w:line="360" w:lineRule="auto"/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ΣΥΝΟΛΙΚΗ </w:t>
      </w:r>
      <w:r w:rsidRPr="003E0D0E">
        <w:rPr>
          <w:rFonts w:ascii="Arial" w:hAnsi="Arial"/>
          <w:sz w:val="22"/>
        </w:rPr>
        <w:t xml:space="preserve">ΕΡΕΥΝΗΤΙΚΗ </w:t>
      </w:r>
      <w:r>
        <w:rPr>
          <w:rFonts w:ascii="Arial" w:hAnsi="Arial"/>
          <w:sz w:val="22"/>
        </w:rPr>
        <w:t xml:space="preserve">ΔΡΑΣΤΗΡΙΟΤΗΤΑ (σημειώνεται από την υπηρεσία μας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DAD7784" w14:textId="77777777"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8"/>
          <w:szCs w:val="18"/>
        </w:rPr>
      </w:pPr>
      <w:r w:rsidRPr="00EE63C2">
        <w:rPr>
          <w:b/>
          <w:sz w:val="18"/>
          <w:szCs w:val="18"/>
        </w:rPr>
        <w:t xml:space="preserve">                          </w:t>
      </w:r>
    </w:p>
    <w:p w14:paraId="72CECD34" w14:textId="77777777" w:rsidR="009D08ED" w:rsidRDefault="009D08ED" w:rsidP="009D08ED">
      <w:pPr>
        <w:spacing w:line="360" w:lineRule="auto"/>
        <w:ind w:right="-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>
        <w:rPr>
          <w:rFonts w:ascii="Arial" w:hAnsi="Arial"/>
          <w:b/>
          <w:sz w:val="22"/>
        </w:rPr>
        <w:t>ΔΙΔΑΚΤΙΚΗ ΔΡΑΣΤΗΡΙΟΤΗΤΑ ΣΕ ΤΡΙΤΟΒΑΘΜΙΑ ΙΔΡΥΜΑΤΑ</w:t>
      </w:r>
      <w:r>
        <w:rPr>
          <w:rFonts w:ascii="Arial" w:hAnsi="Arial"/>
          <w:sz w:val="22"/>
        </w:rPr>
        <w:t xml:space="preserve"> </w:t>
      </w:r>
      <w:r w:rsidRPr="00424CDC">
        <w:rPr>
          <w:rFonts w:ascii="Arial" w:hAnsi="Arial"/>
          <w:sz w:val="18"/>
          <w:szCs w:val="18"/>
        </w:rPr>
        <w:t>(συνοδεύεται από επίσημα δικαιολογητικά)</w:t>
      </w:r>
      <w:r>
        <w:rPr>
          <w:rFonts w:ascii="Arial" w:hAnsi="Arial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980"/>
        <w:gridCol w:w="1080"/>
        <w:gridCol w:w="1080"/>
        <w:gridCol w:w="2160"/>
      </w:tblGrid>
      <w:tr w:rsidR="009D08ED" w14:paraId="16CA2B77" w14:textId="77777777" w:rsidTr="006047B0">
        <w:trPr>
          <w:cantSplit/>
          <w:trHeight w:val="377"/>
        </w:trPr>
        <w:tc>
          <w:tcPr>
            <w:tcW w:w="3528" w:type="dxa"/>
            <w:vMerge w:val="restart"/>
            <w:vAlign w:val="center"/>
          </w:tcPr>
          <w:p w14:paraId="02A34452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ΙΔΡΥΜΑ - ΣΧΟΛΗ</w:t>
            </w:r>
          </w:p>
        </w:tc>
        <w:tc>
          <w:tcPr>
            <w:tcW w:w="1980" w:type="dxa"/>
            <w:vMerge w:val="restart"/>
            <w:vAlign w:val="center"/>
          </w:tcPr>
          <w:p w14:paraId="4C80BE27" w14:textId="77777777" w:rsidR="009D08ED" w:rsidRPr="00424CDC" w:rsidRDefault="009D08ED" w:rsidP="006047B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t>ΘΕΣΗ</w:t>
            </w:r>
            <w:r w:rsidRPr="00424CD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3"/>
            <w:vAlign w:val="center"/>
          </w:tcPr>
          <w:p w14:paraId="020BB923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</w:tr>
      <w:tr w:rsidR="009D08ED" w14:paraId="153D4053" w14:textId="77777777" w:rsidTr="006047B0">
        <w:trPr>
          <w:cantSplit/>
          <w:trHeight w:val="376"/>
        </w:trPr>
        <w:tc>
          <w:tcPr>
            <w:tcW w:w="3528" w:type="dxa"/>
            <w:vMerge/>
            <w:vAlign w:val="center"/>
          </w:tcPr>
          <w:p w14:paraId="64F22D1A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39B92A1E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F919B6A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1080" w:type="dxa"/>
            <w:vAlign w:val="center"/>
          </w:tcPr>
          <w:p w14:paraId="6003F52B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2160" w:type="dxa"/>
            <w:vAlign w:val="center"/>
          </w:tcPr>
          <w:p w14:paraId="12E14D4A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14:paraId="685EBB1D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</w:tr>
      <w:tr w:rsidR="009D08ED" w14:paraId="51434A69" w14:textId="77777777" w:rsidTr="006047B0">
        <w:tc>
          <w:tcPr>
            <w:tcW w:w="3528" w:type="dxa"/>
          </w:tcPr>
          <w:p w14:paraId="69D95C22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980" w:type="dxa"/>
          </w:tcPr>
          <w:p w14:paraId="52B07618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6AF4637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1D25A17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47B04B3D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7D7658E4" w14:textId="77777777" w:rsidTr="006047B0">
        <w:tc>
          <w:tcPr>
            <w:tcW w:w="3528" w:type="dxa"/>
          </w:tcPr>
          <w:p w14:paraId="1D8A8386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980" w:type="dxa"/>
          </w:tcPr>
          <w:p w14:paraId="65E47C4D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98180E6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483AB2BF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0EE83643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207AD94D" w14:textId="77777777" w:rsidTr="006047B0">
        <w:tc>
          <w:tcPr>
            <w:tcW w:w="3528" w:type="dxa"/>
          </w:tcPr>
          <w:p w14:paraId="403D17A4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980" w:type="dxa"/>
          </w:tcPr>
          <w:p w14:paraId="02C0CF51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9DDF6A5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134BF5D5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6422A75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12BB6BAF" w14:textId="77777777" w:rsidTr="006047B0">
        <w:tc>
          <w:tcPr>
            <w:tcW w:w="3528" w:type="dxa"/>
          </w:tcPr>
          <w:p w14:paraId="23EF1BE4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980" w:type="dxa"/>
          </w:tcPr>
          <w:p w14:paraId="270DC728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69E0E64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089AE966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39F8A414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3B1ED8F0" w14:textId="77777777" w:rsidR="009D08ED" w:rsidRPr="00EE63C2" w:rsidRDefault="009D08ED" w:rsidP="009D08ED">
      <w:pPr>
        <w:ind w:right="-540"/>
        <w:rPr>
          <w:rFonts w:ascii="Arial" w:hAnsi="Arial"/>
          <w:sz w:val="10"/>
          <w:szCs w:val="10"/>
        </w:rPr>
      </w:pPr>
    </w:p>
    <w:p w14:paraId="29754A27" w14:textId="77777777" w:rsidR="009D08ED" w:rsidRDefault="009D08ED" w:rsidP="009D08ED">
      <w:pPr>
        <w:ind w:right="-540"/>
        <w:rPr>
          <w:rFonts w:ascii="Arial" w:hAnsi="Arial"/>
          <w:sz w:val="22"/>
        </w:rPr>
      </w:pPr>
      <w:r>
        <w:rPr>
          <w:rFonts w:ascii="Arial" w:hAnsi="Arial"/>
          <w:sz w:val="22"/>
        </w:rPr>
        <w:t>ΣΥΝΟΛΙΚΗ ΔΙΔΑΚΤΙΚΗ ΔΡΑΣΤΗΡΙΟΤΗΤΑ (σημειώνεται από την υπηρεσία μας)</w:t>
      </w:r>
    </w:p>
    <w:p w14:paraId="13AA8147" w14:textId="77777777" w:rsidR="009D08ED" w:rsidRDefault="009D08ED" w:rsidP="009D08ED">
      <w:pPr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F2E42BC" w14:textId="77777777" w:rsidR="009D08ED" w:rsidRDefault="009D08ED" w:rsidP="009D08ED">
      <w:pPr>
        <w:rPr>
          <w:rFonts w:ascii="Arial" w:hAnsi="Arial"/>
          <w:sz w:val="22"/>
        </w:rPr>
      </w:pPr>
    </w:p>
    <w:p w14:paraId="7CC2D3C6" w14:textId="77777777"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rFonts w:ascii="Arial" w:hAnsi="Arial"/>
          <w:sz w:val="22"/>
          <w:u w:val="single"/>
        </w:rPr>
      </w:pPr>
      <w:r>
        <w:rPr>
          <w:rFonts w:ascii="Arial" w:eastAsia="Arial Unicode MS" w:hAnsi="Arial"/>
          <w:sz w:val="22"/>
        </w:rPr>
        <w:t>9.</w:t>
      </w:r>
      <w:r>
        <w:rPr>
          <w:rFonts w:ascii="Arial" w:eastAsia="Arial Unicode MS" w:hAnsi="Arial"/>
          <w:b/>
          <w:sz w:val="22"/>
        </w:rPr>
        <w:t xml:space="preserve">  ΚΑΛΛΙΤΕΧΝΙΚΗ ΔΡΑΣΤΗΡΙΟΤΗΤΑ </w:t>
      </w:r>
      <w:r>
        <w:rPr>
          <w:rFonts w:ascii="Arial" w:eastAsia="Arial Unicode MS" w:hAnsi="Arial"/>
          <w:sz w:val="22"/>
        </w:rPr>
        <w:t xml:space="preserve">(ΣΥΝΑΥΛΙΕΣ, ΔΙΣΚΟΓΡΑΦΙΑ κλπ.)  </w:t>
      </w:r>
    </w:p>
    <w:p w14:paraId="59435CF2" w14:textId="77777777"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9D08ED" w14:paraId="3E7CDBFD" w14:textId="77777777" w:rsidTr="006047B0">
        <w:tc>
          <w:tcPr>
            <w:tcW w:w="10008" w:type="dxa"/>
          </w:tcPr>
          <w:p w14:paraId="0851A03C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</w:tr>
      <w:tr w:rsidR="009D08ED" w14:paraId="26E4B134" w14:textId="77777777" w:rsidTr="006047B0">
        <w:tc>
          <w:tcPr>
            <w:tcW w:w="10008" w:type="dxa"/>
          </w:tcPr>
          <w:p w14:paraId="5710499B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</w:tr>
      <w:tr w:rsidR="009D08ED" w14:paraId="6C06A09C" w14:textId="77777777" w:rsidTr="006047B0">
        <w:tc>
          <w:tcPr>
            <w:tcW w:w="10008" w:type="dxa"/>
          </w:tcPr>
          <w:p w14:paraId="2E6ECEF7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</w:tr>
      <w:tr w:rsidR="009D08ED" w14:paraId="7201AE3E" w14:textId="77777777" w:rsidTr="006047B0">
        <w:tc>
          <w:tcPr>
            <w:tcW w:w="10008" w:type="dxa"/>
          </w:tcPr>
          <w:p w14:paraId="554C7A6E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</w:tr>
    </w:tbl>
    <w:p w14:paraId="45866A06" w14:textId="77777777" w:rsidR="009D08ED" w:rsidRDefault="009D08ED" w:rsidP="009D08ED">
      <w:pPr>
        <w:spacing w:line="360" w:lineRule="auto"/>
        <w:ind w:right="720"/>
        <w:jc w:val="both"/>
        <w:rPr>
          <w:rFonts w:ascii="Arial" w:hAnsi="Arial"/>
          <w:sz w:val="22"/>
        </w:rPr>
      </w:pPr>
    </w:p>
    <w:p w14:paraId="509E386D" w14:textId="77777777" w:rsidR="009D08ED" w:rsidRDefault="009D08ED" w:rsidP="009D08ED">
      <w:pPr>
        <w:pStyle w:val="a5"/>
        <w:spacing w:line="240" w:lineRule="auto"/>
        <w:ind w:right="720"/>
        <w:jc w:val="both"/>
        <w:rPr>
          <w:rFonts w:ascii="Arial" w:hAnsi="Arial"/>
        </w:rPr>
      </w:pPr>
      <w:r>
        <w:rPr>
          <w:rFonts w:ascii="Arial" w:hAnsi="Arial"/>
        </w:rPr>
        <w:t xml:space="preserve">10. Ποιες ώρες μπορείτε να διαθέσετε </w:t>
      </w:r>
      <w:r>
        <w:rPr>
          <w:rFonts w:ascii="Arial" w:hAnsi="Arial"/>
        </w:rPr>
        <w:sym w:font="Symbol" w:char="F03B"/>
      </w:r>
    </w:p>
    <w:p w14:paraId="60E79C0A" w14:textId="77777777"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 (Συμπληρώστε ναι ή όχι στα αντίστοιχα τετράγωνα στον παρακάτω πίνακα).</w:t>
      </w:r>
    </w:p>
    <w:p w14:paraId="305A21CC" w14:textId="77777777"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</w:p>
    <w:tbl>
      <w:tblPr>
        <w:tblW w:w="84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400"/>
        <w:gridCol w:w="1341"/>
        <w:gridCol w:w="1399"/>
        <w:gridCol w:w="1394"/>
        <w:gridCol w:w="1661"/>
      </w:tblGrid>
      <w:tr w:rsidR="009D08ED" w14:paraId="0BA84C45" w14:textId="77777777" w:rsidTr="009D08ED">
        <w:trPr>
          <w:trHeight w:val="353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CF53BF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ΩΡΑ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CC888D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ΔΕΥΤΕΡΑ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9F4B9C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ΡΙΤΗ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476F6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ΕΤΑΡΤΗ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4ACA9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ΕΜΠΤΗ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09B73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ΑΡΑΣΚΕΥΗ</w:t>
            </w:r>
          </w:p>
        </w:tc>
      </w:tr>
      <w:tr w:rsidR="009D08ED" w14:paraId="1B32F890" w14:textId="77777777" w:rsidTr="009D08ED">
        <w:trPr>
          <w:trHeight w:val="366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829D1A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 - 9</w:t>
            </w:r>
          </w:p>
        </w:tc>
        <w:tc>
          <w:tcPr>
            <w:tcW w:w="1400" w:type="dxa"/>
            <w:tcBorders>
              <w:top w:val="single" w:sz="18" w:space="0" w:color="auto"/>
            </w:tcBorders>
            <w:vAlign w:val="center"/>
          </w:tcPr>
          <w:p w14:paraId="77D1C47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tcBorders>
              <w:top w:val="single" w:sz="18" w:space="0" w:color="auto"/>
            </w:tcBorders>
            <w:vAlign w:val="center"/>
          </w:tcPr>
          <w:p w14:paraId="456AD0C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14:paraId="2DD89AD8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14:paraId="69B9128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09B35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7B22926A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0D7676DF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– 10</w:t>
            </w:r>
          </w:p>
        </w:tc>
        <w:tc>
          <w:tcPr>
            <w:tcW w:w="1400" w:type="dxa"/>
            <w:vAlign w:val="center"/>
          </w:tcPr>
          <w:p w14:paraId="14BAF23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62EB4AC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77A168F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0645E64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429F7A4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36DE6FCC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7857D52E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- 11</w:t>
            </w:r>
          </w:p>
        </w:tc>
        <w:tc>
          <w:tcPr>
            <w:tcW w:w="1400" w:type="dxa"/>
            <w:vAlign w:val="center"/>
          </w:tcPr>
          <w:p w14:paraId="5C9A3C7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240EC40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6583F53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1264598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2ECAD87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7286B5F8" w14:textId="77777777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0E73AB8C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1 – 12</w:t>
            </w:r>
          </w:p>
        </w:tc>
        <w:tc>
          <w:tcPr>
            <w:tcW w:w="1400" w:type="dxa"/>
            <w:vAlign w:val="center"/>
          </w:tcPr>
          <w:p w14:paraId="0688C37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47BEBEF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7BB1A9D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69CD138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B727F3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682DF12F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34FFE168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– 13</w:t>
            </w:r>
          </w:p>
        </w:tc>
        <w:tc>
          <w:tcPr>
            <w:tcW w:w="1400" w:type="dxa"/>
            <w:vAlign w:val="center"/>
          </w:tcPr>
          <w:p w14:paraId="5777256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10E3ADD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0991433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24CC3F3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4AA2F21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3B60FF46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458A84F2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 – 14 </w:t>
            </w:r>
          </w:p>
        </w:tc>
        <w:tc>
          <w:tcPr>
            <w:tcW w:w="1400" w:type="dxa"/>
            <w:vAlign w:val="center"/>
          </w:tcPr>
          <w:p w14:paraId="6E1B0ED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1F14CFD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7C75D8B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5009045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04F80EEB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2D61E6B2" w14:textId="77777777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32DF939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– 15</w:t>
            </w:r>
          </w:p>
        </w:tc>
        <w:tc>
          <w:tcPr>
            <w:tcW w:w="1400" w:type="dxa"/>
            <w:vAlign w:val="center"/>
          </w:tcPr>
          <w:p w14:paraId="65BEBC8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6154339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764BA41B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4EE39CD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0D05AA4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1DF677D8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FDBF509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– 16</w:t>
            </w:r>
          </w:p>
        </w:tc>
        <w:tc>
          <w:tcPr>
            <w:tcW w:w="1400" w:type="dxa"/>
            <w:vAlign w:val="center"/>
          </w:tcPr>
          <w:p w14:paraId="545420D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3A7D291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6E9DD4F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37FF9C0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6411E7C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73A825DB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360612E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 – 18</w:t>
            </w:r>
          </w:p>
        </w:tc>
        <w:tc>
          <w:tcPr>
            <w:tcW w:w="1400" w:type="dxa"/>
            <w:vAlign w:val="center"/>
          </w:tcPr>
          <w:p w14:paraId="737CCEA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16114F5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311E632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75CE83C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0EA1E3A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0C4DBF4D" w14:textId="77777777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4C143BD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 –19</w:t>
            </w:r>
          </w:p>
        </w:tc>
        <w:tc>
          <w:tcPr>
            <w:tcW w:w="1400" w:type="dxa"/>
            <w:vAlign w:val="center"/>
          </w:tcPr>
          <w:p w14:paraId="555062D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07EC4F90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0FB4F40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2C0334B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12095D5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1DCE9B23" w14:textId="77777777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DB09C68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 – 20</w:t>
            </w:r>
          </w:p>
        </w:tc>
        <w:tc>
          <w:tcPr>
            <w:tcW w:w="1400" w:type="dxa"/>
            <w:vAlign w:val="center"/>
          </w:tcPr>
          <w:p w14:paraId="1B6CF46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3DEA181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58AA4AE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180823A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0B4CD68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</w:tbl>
    <w:p w14:paraId="1A2259FF" w14:textId="77777777"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lang w:eastAsia="ko-KR"/>
        </w:rPr>
      </w:pPr>
    </w:p>
    <w:p w14:paraId="32E33BAB" w14:textId="77777777"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u w:val="single"/>
          <w:lang w:eastAsia="ko-KR"/>
        </w:rPr>
      </w:pPr>
      <w:r>
        <w:rPr>
          <w:rFonts w:ascii="Arial" w:hAnsi="Arial"/>
          <w:lang w:eastAsia="ko-KR"/>
        </w:rPr>
        <w:t xml:space="preserve">11. Αναφέρατε κάθε άλλο στοιχείο που, κατά τη γνώμη σας, μπορεί να αξιολογηθεί για την επιλογή σας. </w:t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</w:p>
    <w:p w14:paraId="5274D328" w14:textId="77777777" w:rsidR="009D08ED" w:rsidRDefault="009D08ED" w:rsidP="009D08ED">
      <w:pPr>
        <w:pStyle w:val="a5"/>
        <w:ind w:firstLine="284"/>
        <w:jc w:val="both"/>
        <w:rPr>
          <w:rFonts w:ascii="Arial" w:hAnsi="Arial"/>
          <w:u w:val="single"/>
          <w:lang w:eastAsia="ko-KR"/>
        </w:rPr>
      </w:pPr>
    </w:p>
    <w:p w14:paraId="66D57CAC" w14:textId="77777777" w:rsidR="009D08ED" w:rsidRDefault="009D08ED" w:rsidP="009D08ED">
      <w:pPr>
        <w:pStyle w:val="a5"/>
        <w:spacing w:line="240" w:lineRule="auto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Εάν για οποιοδήποτε λόγο κωλύομαι να αναλάβω μέρος ή το σύνολο των ωρών που μου ανατεθούν υποχρεώνομαι να ειδοποιήσω γραπτά το τμήμα.</w:t>
      </w:r>
    </w:p>
    <w:p w14:paraId="271CB5D7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1378CD67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1C6CA929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0FA23AFA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5DBD3B52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……………..  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</w:t>
      </w:r>
    </w:p>
    <w:p w14:paraId="3F99A2F6" w14:textId="77777777" w:rsidR="009D08ED" w:rsidRPr="00EC75A9" w:rsidRDefault="009D08ED" w:rsidP="009D08ED">
      <w:pPr>
        <w:pStyle w:val="a5"/>
        <w:spacing w:line="300" w:lineRule="atLeast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  Δηλ……</w:t>
      </w:r>
    </w:p>
    <w:p w14:paraId="040D9FF9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19BEB674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446A2CF3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384B3195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(υπογραφή)</w:t>
      </w:r>
    </w:p>
    <w:p w14:paraId="37B9E9A9" w14:textId="77777777" w:rsidR="00106E2F" w:rsidRDefault="00106E2F">
      <w:pPr>
        <w:spacing w:line="360" w:lineRule="auto"/>
        <w:rPr>
          <w:rFonts w:ascii="Arial" w:hAnsi="Arial"/>
          <w:sz w:val="22"/>
        </w:rPr>
      </w:pPr>
    </w:p>
    <w:p w14:paraId="7245CBA3" w14:textId="77777777" w:rsidR="00135042" w:rsidRDefault="00135042">
      <w:pPr>
        <w:pStyle w:val="a5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</w:p>
    <w:sectPr w:rsidR="00135042" w:rsidSect="004F37BA">
      <w:footerReference w:type="even" r:id="rId8"/>
      <w:footerReference w:type="default" r:id="rId9"/>
      <w:pgSz w:w="11906" w:h="16838"/>
      <w:pgMar w:top="851" w:right="1559" w:bottom="56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C29D" w14:textId="77777777" w:rsidR="00AD6AA8" w:rsidRDefault="00AD6AA8">
      <w:r>
        <w:separator/>
      </w:r>
    </w:p>
  </w:endnote>
  <w:endnote w:type="continuationSeparator" w:id="0">
    <w:p w14:paraId="69C355C6" w14:textId="77777777" w:rsidR="00AD6AA8" w:rsidRDefault="00AD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6C23" w14:textId="77777777"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985980" w14:textId="77777777" w:rsidR="0049459F" w:rsidRDefault="004945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1326" w14:textId="77777777"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B41">
      <w:rPr>
        <w:rStyle w:val="a6"/>
        <w:noProof/>
      </w:rPr>
      <w:t>5</w:t>
    </w:r>
    <w:r>
      <w:rPr>
        <w:rStyle w:val="a6"/>
      </w:rPr>
      <w:fldChar w:fldCharType="end"/>
    </w:r>
  </w:p>
  <w:p w14:paraId="34EC7FC2" w14:textId="77777777" w:rsidR="006155CF" w:rsidRPr="00AC3845" w:rsidRDefault="006155CF" w:rsidP="003A01D0">
    <w:pPr>
      <w:pStyle w:val="a4"/>
      <w:ind w:left="-70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82D6" w14:textId="77777777" w:rsidR="00AD6AA8" w:rsidRDefault="00AD6AA8">
      <w:r>
        <w:separator/>
      </w:r>
    </w:p>
  </w:footnote>
  <w:footnote w:type="continuationSeparator" w:id="0">
    <w:p w14:paraId="35B5218E" w14:textId="77777777" w:rsidR="00AD6AA8" w:rsidRDefault="00AD6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E2"/>
    <w:multiLevelType w:val="hybridMultilevel"/>
    <w:tmpl w:val="371ED2B4"/>
    <w:lvl w:ilvl="0" w:tplc="D4E25FFC">
      <w:start w:val="1"/>
      <w:numFmt w:val="decimal"/>
      <w:lvlText w:val="%1."/>
      <w:lvlJc w:val="left"/>
      <w:pPr>
        <w:ind w:left="252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CD262CD"/>
    <w:multiLevelType w:val="hybridMultilevel"/>
    <w:tmpl w:val="CDB07C2E"/>
    <w:lvl w:ilvl="0" w:tplc="9E64FD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53984"/>
    <w:multiLevelType w:val="hybridMultilevel"/>
    <w:tmpl w:val="A59E31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006E"/>
    <w:multiLevelType w:val="hybridMultilevel"/>
    <w:tmpl w:val="7722B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707762">
    <w:abstractNumId w:val="1"/>
  </w:num>
  <w:num w:numId="2" w16cid:durableId="1403792092">
    <w:abstractNumId w:val="4"/>
  </w:num>
  <w:num w:numId="3" w16cid:durableId="1735543865">
    <w:abstractNumId w:val="3"/>
  </w:num>
  <w:num w:numId="4" w16cid:durableId="1326519018">
    <w:abstractNumId w:val="0"/>
  </w:num>
  <w:num w:numId="5" w16cid:durableId="909583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AA"/>
    <w:rsid w:val="00025494"/>
    <w:rsid w:val="00041FEB"/>
    <w:rsid w:val="000904E8"/>
    <w:rsid w:val="00097D70"/>
    <w:rsid w:val="00106E2F"/>
    <w:rsid w:val="001172FB"/>
    <w:rsid w:val="00135042"/>
    <w:rsid w:val="00141AEB"/>
    <w:rsid w:val="001547F6"/>
    <w:rsid w:val="001A5090"/>
    <w:rsid w:val="001A53AA"/>
    <w:rsid w:val="001C1375"/>
    <w:rsid w:val="00221B41"/>
    <w:rsid w:val="0027220A"/>
    <w:rsid w:val="002A5427"/>
    <w:rsid w:val="002C0566"/>
    <w:rsid w:val="002D6EDE"/>
    <w:rsid w:val="003810CC"/>
    <w:rsid w:val="00385E41"/>
    <w:rsid w:val="003A01D0"/>
    <w:rsid w:val="003A3C63"/>
    <w:rsid w:val="003C6AB0"/>
    <w:rsid w:val="00406937"/>
    <w:rsid w:val="00424234"/>
    <w:rsid w:val="004279E5"/>
    <w:rsid w:val="00472103"/>
    <w:rsid w:val="00472997"/>
    <w:rsid w:val="0049459F"/>
    <w:rsid w:val="004D11BF"/>
    <w:rsid w:val="004F37BA"/>
    <w:rsid w:val="00530487"/>
    <w:rsid w:val="00545343"/>
    <w:rsid w:val="0055706F"/>
    <w:rsid w:val="005E1962"/>
    <w:rsid w:val="005E6218"/>
    <w:rsid w:val="006047B0"/>
    <w:rsid w:val="006155CF"/>
    <w:rsid w:val="006A49A4"/>
    <w:rsid w:val="006B2698"/>
    <w:rsid w:val="006F0327"/>
    <w:rsid w:val="0071689B"/>
    <w:rsid w:val="00760AA7"/>
    <w:rsid w:val="007E5B67"/>
    <w:rsid w:val="00881009"/>
    <w:rsid w:val="00895BB3"/>
    <w:rsid w:val="008B7C50"/>
    <w:rsid w:val="008C1B91"/>
    <w:rsid w:val="008C6152"/>
    <w:rsid w:val="008D65B4"/>
    <w:rsid w:val="008D7CF1"/>
    <w:rsid w:val="00935297"/>
    <w:rsid w:val="0094533A"/>
    <w:rsid w:val="009615A4"/>
    <w:rsid w:val="009A151B"/>
    <w:rsid w:val="009A6F05"/>
    <w:rsid w:val="009D08ED"/>
    <w:rsid w:val="009E02B0"/>
    <w:rsid w:val="009E2B47"/>
    <w:rsid w:val="00A00447"/>
    <w:rsid w:val="00A01074"/>
    <w:rsid w:val="00A01687"/>
    <w:rsid w:val="00A31FAC"/>
    <w:rsid w:val="00AD4291"/>
    <w:rsid w:val="00AD6AA8"/>
    <w:rsid w:val="00B509D7"/>
    <w:rsid w:val="00B613D0"/>
    <w:rsid w:val="00B64A37"/>
    <w:rsid w:val="00B74242"/>
    <w:rsid w:val="00BA3C94"/>
    <w:rsid w:val="00BE039D"/>
    <w:rsid w:val="00C25FAF"/>
    <w:rsid w:val="00C72610"/>
    <w:rsid w:val="00C7689F"/>
    <w:rsid w:val="00C86975"/>
    <w:rsid w:val="00CC1BD0"/>
    <w:rsid w:val="00CE34CD"/>
    <w:rsid w:val="00D21C7C"/>
    <w:rsid w:val="00D55895"/>
    <w:rsid w:val="00D751D0"/>
    <w:rsid w:val="00DA3C4B"/>
    <w:rsid w:val="00DC3BE4"/>
    <w:rsid w:val="00DD1BD2"/>
    <w:rsid w:val="00E1311F"/>
    <w:rsid w:val="00E23E96"/>
    <w:rsid w:val="00E441D0"/>
    <w:rsid w:val="00E66128"/>
    <w:rsid w:val="00ED1B16"/>
    <w:rsid w:val="00F07FA9"/>
    <w:rsid w:val="00F14F2D"/>
    <w:rsid w:val="00F42CEC"/>
    <w:rsid w:val="00F9375F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183FB"/>
  <w15:docId w15:val="{6562D248-D5CE-4719-90E0-2CC4F44D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E96"/>
  </w:style>
  <w:style w:type="paragraph" w:styleId="1">
    <w:name w:val="heading 1"/>
    <w:basedOn w:val="a"/>
    <w:next w:val="a"/>
    <w:qFormat/>
    <w:rsid w:val="00E23E9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23E96"/>
    <w:pPr>
      <w:keepNext/>
      <w:ind w:left="851"/>
      <w:outlineLvl w:val="1"/>
    </w:pPr>
    <w:rPr>
      <w:sz w:val="24"/>
    </w:rPr>
  </w:style>
  <w:style w:type="paragraph" w:styleId="3">
    <w:name w:val="heading 3"/>
    <w:basedOn w:val="a"/>
    <w:next w:val="a"/>
    <w:qFormat/>
    <w:rsid w:val="00E23E96"/>
    <w:pPr>
      <w:keepNext/>
      <w:ind w:firstLine="993"/>
      <w:outlineLvl w:val="2"/>
    </w:pPr>
    <w:rPr>
      <w:sz w:val="24"/>
    </w:rPr>
  </w:style>
  <w:style w:type="paragraph" w:styleId="4">
    <w:name w:val="heading 4"/>
    <w:basedOn w:val="a"/>
    <w:next w:val="a"/>
    <w:qFormat/>
    <w:rsid w:val="00E23E96"/>
    <w:pPr>
      <w:keepNext/>
      <w:ind w:left="993"/>
      <w:outlineLvl w:val="3"/>
    </w:pPr>
    <w:rPr>
      <w:sz w:val="24"/>
    </w:rPr>
  </w:style>
  <w:style w:type="paragraph" w:styleId="5">
    <w:name w:val="heading 5"/>
    <w:basedOn w:val="a"/>
    <w:next w:val="a"/>
    <w:qFormat/>
    <w:rsid w:val="00E23E96"/>
    <w:pPr>
      <w:keepNext/>
      <w:ind w:left="317" w:hanging="317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3E96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E96"/>
    <w:pPr>
      <w:keepNext/>
      <w:ind w:left="175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E96"/>
    <w:pPr>
      <w:keepNext/>
      <w:tabs>
        <w:tab w:val="left" w:pos="4111"/>
      </w:tabs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23E96"/>
    <w:pPr>
      <w:keepNext/>
      <w:spacing w:line="360" w:lineRule="auto"/>
      <w:jc w:val="center"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E9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23E9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E23E96"/>
    <w:pPr>
      <w:spacing w:line="360" w:lineRule="auto"/>
    </w:pPr>
    <w:rPr>
      <w:sz w:val="22"/>
    </w:rPr>
  </w:style>
  <w:style w:type="character" w:styleId="a6">
    <w:name w:val="page number"/>
    <w:basedOn w:val="a0"/>
    <w:rsid w:val="00E23E96"/>
  </w:style>
  <w:style w:type="paragraph" w:styleId="a7">
    <w:name w:val="Body Text Indent"/>
    <w:basedOn w:val="a"/>
    <w:rsid w:val="00E23E96"/>
    <w:pPr>
      <w:ind w:left="284" w:hanging="284"/>
    </w:pPr>
    <w:rPr>
      <w:sz w:val="22"/>
    </w:rPr>
  </w:style>
  <w:style w:type="character" w:customStyle="1" w:styleId="Char">
    <w:name w:val="Υποσέλιδο Char"/>
    <w:basedOn w:val="a0"/>
    <w:link w:val="a4"/>
    <w:uiPriority w:val="99"/>
    <w:rsid w:val="006155CF"/>
  </w:style>
  <w:style w:type="paragraph" w:styleId="a8">
    <w:name w:val="Balloon Text"/>
    <w:basedOn w:val="a"/>
    <w:link w:val="Char0"/>
    <w:semiHidden/>
    <w:unhideWhenUsed/>
    <w:rsid w:val="00760AA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semiHidden/>
    <w:rsid w:val="0076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2839-AF77-4523-A3B2-EAF83BD5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</vt:lpstr>
    </vt:vector>
  </TitlesOfParts>
  <Company>ΤΕΙ ΠΕΙΡΑΙΑ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</dc:title>
  <dc:creator>PC98_13</dc:creator>
  <cp:lastModifiedBy>ΑΝΤΩΝΙΟΣ ΝΑΤΣΗΣ</cp:lastModifiedBy>
  <cp:revision>3</cp:revision>
  <cp:lastPrinted>2022-09-27T08:26:00Z</cp:lastPrinted>
  <dcterms:created xsi:type="dcterms:W3CDTF">2022-09-27T08:56:00Z</dcterms:created>
  <dcterms:modified xsi:type="dcterms:W3CDTF">2022-09-27T08:57:00Z</dcterms:modified>
</cp:coreProperties>
</file>